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Pr="00DB3320" w:rsidRDefault="00D05EF8" w:rsidP="00D05EF8">
      <w:pPr>
        <w:jc w:val="center"/>
        <w:rPr>
          <w:b/>
          <w:bCs/>
          <w:sz w:val="56"/>
          <w:szCs w:val="56"/>
          <w:lang w:val="en-US"/>
        </w:rPr>
      </w:pPr>
      <w:r w:rsidRPr="00DB3320">
        <w:rPr>
          <w:b/>
          <w:bCs/>
          <w:sz w:val="56"/>
          <w:szCs w:val="56"/>
          <w:lang w:val="en-US"/>
        </w:rPr>
        <w:t>Super Monster Slayer 2000X</w:t>
      </w:r>
    </w:p>
    <w:p w:rsidR="00EF6B0B" w:rsidRPr="00DB3320" w:rsidRDefault="00EF6B0B" w:rsidP="00D05EF8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DB3320">
        <w:rPr>
          <w:b/>
          <w:bCs/>
          <w:sz w:val="56"/>
          <w:szCs w:val="56"/>
          <w:lang w:val="en-US"/>
        </w:rPr>
        <w:t>Wersja</w:t>
      </w:r>
      <w:proofErr w:type="spellEnd"/>
      <w:r w:rsidRPr="00DB3320">
        <w:rPr>
          <w:b/>
          <w:bCs/>
          <w:sz w:val="56"/>
          <w:szCs w:val="56"/>
          <w:lang w:val="en-US"/>
        </w:rPr>
        <w:t xml:space="preserve"> 1.0</w:t>
      </w:r>
    </w:p>
    <w:p w:rsidR="00D05EF8" w:rsidRPr="00D05EF8" w:rsidRDefault="00D05EF8" w:rsidP="00D05EF8">
      <w:pPr>
        <w:jc w:val="center"/>
        <w:rPr>
          <w:b/>
          <w:bCs/>
          <w:sz w:val="28"/>
          <w:szCs w:val="28"/>
        </w:rPr>
      </w:pPr>
      <w:r w:rsidRPr="00D05EF8">
        <w:rPr>
          <w:b/>
          <w:bCs/>
          <w:sz w:val="28"/>
          <w:szCs w:val="28"/>
        </w:rPr>
        <w:t>Specyfikacja funkcjonalna</w:t>
      </w:r>
    </w:p>
    <w:p w:rsidR="00D05EF8" w:rsidRPr="00D05EF8" w:rsidRDefault="00D05EF8" w:rsidP="00D05EF8">
      <w:pPr>
        <w:jc w:val="center"/>
        <w:rPr>
          <w:b/>
          <w:bCs/>
          <w:sz w:val="40"/>
          <w:szCs w:val="40"/>
        </w:rPr>
      </w:pPr>
      <w:r w:rsidRPr="00D05EF8">
        <w:rPr>
          <w:b/>
          <w:bCs/>
          <w:sz w:val="40"/>
          <w:szCs w:val="40"/>
        </w:rPr>
        <w:t>Laco Smokowski</w:t>
      </w: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lastRenderedPageBreak/>
        <w:t>1. Wstęp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bCs/>
        </w:rPr>
        <w:t xml:space="preserve">  </w:t>
      </w:r>
      <w:r w:rsidRPr="00322E00">
        <w:rPr>
          <w:b/>
          <w:bCs/>
          <w:sz w:val="32"/>
          <w:szCs w:val="32"/>
        </w:rPr>
        <w:t xml:space="preserve"> </w:t>
      </w:r>
      <w:r w:rsidRPr="00322E00">
        <w:rPr>
          <w:b/>
          <w:sz w:val="32"/>
          <w:szCs w:val="32"/>
        </w:rPr>
        <w:t>1.1. Cel</w:t>
      </w:r>
    </w:p>
    <w:p w:rsidR="002731DD" w:rsidRPr="002745A6" w:rsidRDefault="002731DD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Celem tego dokumentu jest przedstawienie projektu semestralnego</w:t>
      </w:r>
      <w:r w:rsidR="00E533B6">
        <w:rPr>
          <w:sz w:val="28"/>
          <w:szCs w:val="28"/>
        </w:rPr>
        <w:t xml:space="preserve"> z przedmiotu: P</w:t>
      </w:r>
      <w:r w:rsidR="002745A6" w:rsidRPr="002745A6">
        <w:rPr>
          <w:sz w:val="28"/>
          <w:szCs w:val="28"/>
        </w:rPr>
        <w:t>roce</w:t>
      </w:r>
      <w:r w:rsidR="00E533B6">
        <w:rPr>
          <w:sz w:val="28"/>
          <w:szCs w:val="28"/>
        </w:rPr>
        <w:t>duralnych Języki</w:t>
      </w:r>
      <w:r w:rsidR="002745A6" w:rsidRPr="002745A6">
        <w:rPr>
          <w:sz w:val="28"/>
          <w:szCs w:val="28"/>
        </w:rPr>
        <w:t xml:space="preserve"> programowania</w:t>
      </w:r>
      <w:r w:rsidRPr="002745A6">
        <w:rPr>
          <w:sz w:val="28"/>
          <w:szCs w:val="28"/>
        </w:rPr>
        <w:t xml:space="preserve"> .  Prezentacja będzie przedstawiała technologie użyte w projekcie, </w:t>
      </w:r>
      <w:r w:rsidR="00AD2640">
        <w:rPr>
          <w:sz w:val="28"/>
          <w:szCs w:val="28"/>
        </w:rPr>
        <w:t>planowany</w:t>
      </w:r>
      <w:r w:rsidRPr="002745A6">
        <w:rPr>
          <w:sz w:val="28"/>
          <w:szCs w:val="28"/>
        </w:rPr>
        <w:t xml:space="preserve"> interfejs oraz </w:t>
      </w:r>
      <w:r w:rsidR="003640C2" w:rsidRPr="002745A6">
        <w:rPr>
          <w:sz w:val="28"/>
          <w:szCs w:val="28"/>
        </w:rPr>
        <w:t>sposób działania projektu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</w:rPr>
        <w:t xml:space="preserve">   </w:t>
      </w:r>
      <w:r w:rsidRPr="00322E00">
        <w:rPr>
          <w:b/>
          <w:sz w:val="32"/>
          <w:szCs w:val="32"/>
        </w:rPr>
        <w:t>1.2. Zakres</w:t>
      </w:r>
    </w:p>
    <w:p w:rsidR="00AD2640" w:rsidRPr="002745A6" w:rsidRDefault="002731DD" w:rsidP="00AD264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Projekt będzie </w:t>
      </w:r>
      <w:r w:rsidR="002E4129" w:rsidRPr="002745A6">
        <w:rPr>
          <w:sz w:val="28"/>
          <w:szCs w:val="28"/>
        </w:rPr>
        <w:t xml:space="preserve">grą, w której użytkownik będzie wykonywał pojedyńczą akcję, czyli klikanie. I na jej podstawie będzie dostawał </w:t>
      </w:r>
      <w:r w:rsidR="005613D3" w:rsidRPr="002745A6">
        <w:rPr>
          <w:sz w:val="28"/>
          <w:szCs w:val="28"/>
        </w:rPr>
        <w:t>wirtualna walutę dzięki której będzie mógł zwiększać swój przychód oraz rozwijał swoją postać.</w:t>
      </w:r>
      <w:r w:rsidR="00E533B6">
        <w:rPr>
          <w:sz w:val="28"/>
          <w:szCs w:val="28"/>
        </w:rPr>
        <w:t xml:space="preserve"> Projekt będzie wykorzystywał proste bitmapy które będą reprezentowały strutury odpowiedzialne za budynki oraz za potwor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 </w:t>
      </w:r>
      <w:r w:rsidRPr="00322E00">
        <w:rPr>
          <w:b/>
          <w:sz w:val="32"/>
          <w:szCs w:val="32"/>
        </w:rPr>
        <w:t>1.3. Definicje, akronimy i skróty</w:t>
      </w:r>
    </w:p>
    <w:p w:rsidR="005613D3" w:rsidRPr="00E533B6" w:rsidRDefault="005613D3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Gra- będzie równoznaczna ze słowem projekt.</w:t>
      </w:r>
    </w:p>
    <w:p w:rsidR="005613D3" w:rsidRPr="00E533B6" w:rsidRDefault="00AD2640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Waluta –punkty które użytkownik będzie zdobywał w trakcie rozgrywki</w:t>
      </w:r>
    </w:p>
    <w:p w:rsidR="00AD2640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Potwory- Obiekty za których klikanie będzie deostarczana waluta</w:t>
      </w:r>
    </w:p>
    <w:p w:rsidR="00E533B6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Budynki-struktury które odpowiadają za przyrost bierny walut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2731DD">
        <w:t xml:space="preserve"> </w:t>
      </w: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 xml:space="preserve">1.5. Krótki przegląd </w:t>
      </w:r>
    </w:p>
    <w:p w:rsidR="005613D3" w:rsidRPr="002745A6" w:rsidRDefault="005613D3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Następna część Ogólny opis, przedstawia sposób działania mojej gry oraz częsci z których będzie się składała.</w:t>
      </w:r>
      <w:r w:rsidR="00E533B6">
        <w:rPr>
          <w:sz w:val="28"/>
          <w:szCs w:val="28"/>
        </w:rPr>
        <w:t xml:space="preserve"> Koleina część</w:t>
      </w:r>
      <w:r w:rsidR="003640C2" w:rsidRPr="002745A6">
        <w:rPr>
          <w:sz w:val="28"/>
          <w:szCs w:val="28"/>
        </w:rPr>
        <w:t xml:space="preserve"> będzie się skupiała na wymaganiach systemu w którycm gra będzie działała.</w:t>
      </w:r>
      <w:r w:rsidR="00E533B6">
        <w:rPr>
          <w:sz w:val="28"/>
          <w:szCs w:val="28"/>
        </w:rPr>
        <w:t xml:space="preserve"> Na samym końcu znajduje się harmonogrma pracy</w:t>
      </w: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t>2. Ogólny opis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 2.1. </w:t>
      </w:r>
      <w:r w:rsidR="005613D3" w:rsidRPr="00322E00">
        <w:rPr>
          <w:b/>
          <w:sz w:val="32"/>
          <w:szCs w:val="32"/>
        </w:rPr>
        <w:t>Funkcje i Cele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Gra będzie opierała się na zwiększeniu poziomu swojej waluty poprzez klikanie bądź kupowanie ulepszeń. Klikanie będzie jedynym sposobem interakcji z interfejsem graficznym, a gra będzie się toczyła do momentu zamknięcia </w:t>
      </w:r>
      <w:r w:rsidR="00AD2640">
        <w:rPr>
          <w:sz w:val="28"/>
          <w:szCs w:val="28"/>
        </w:rPr>
        <w:t>gry przez uzytkownika.</w:t>
      </w:r>
    </w:p>
    <w:p w:rsidR="0086520E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W grze będą istniały 2 sposoby zdobywania waluty: bierne i czynne. </w:t>
      </w:r>
      <w:r w:rsidR="0086520E">
        <w:rPr>
          <w:sz w:val="28"/>
          <w:szCs w:val="28"/>
        </w:rPr>
        <w:t xml:space="preserve">  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Bierne: są to ulepszenia które zwiększają ilośc zdoobywanej waluty w danej </w:t>
      </w:r>
      <w:r w:rsidR="0086520E">
        <w:rPr>
          <w:sz w:val="28"/>
          <w:szCs w:val="28"/>
        </w:rPr>
        <w:t xml:space="preserve">   </w:t>
      </w:r>
      <w:r w:rsidRPr="002745A6">
        <w:rPr>
          <w:sz w:val="28"/>
          <w:szCs w:val="28"/>
        </w:rPr>
        <w:t>jednostce czasu. Np. 1 moneta na 1 sekundę.</w:t>
      </w:r>
      <w:r w:rsidR="00E533B6">
        <w:rPr>
          <w:sz w:val="28"/>
          <w:szCs w:val="28"/>
        </w:rPr>
        <w:t xml:space="preserve"> Będą to budynki np. karczma. </w:t>
      </w:r>
      <w:r w:rsidR="0086520E">
        <w:rPr>
          <w:sz w:val="28"/>
          <w:szCs w:val="28"/>
        </w:rPr>
        <w:t>Oraz jednostki np. łowczyni.</w:t>
      </w:r>
    </w:p>
    <w:p w:rsidR="0086520E" w:rsidRPr="002745A6" w:rsidRDefault="00B43BE7" w:rsidP="0086520E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Zaś ulepszenia czynne oznaczają zwiększenie waluty za jedno kliknięcie.</w:t>
      </w:r>
      <w:r w:rsidR="00E533B6">
        <w:rPr>
          <w:sz w:val="28"/>
          <w:szCs w:val="28"/>
        </w:rPr>
        <w:t xml:space="preserve"> Będą to osoby np. </w:t>
      </w:r>
      <w:r w:rsidR="0086520E">
        <w:rPr>
          <w:sz w:val="28"/>
          <w:szCs w:val="28"/>
        </w:rPr>
        <w:t>pomocni</w:t>
      </w:r>
      <w:r w:rsidR="00E533B6">
        <w:rPr>
          <w:sz w:val="28"/>
          <w:szCs w:val="28"/>
        </w:rPr>
        <w:t>.</w:t>
      </w:r>
      <w:r w:rsidR="0086520E">
        <w:rPr>
          <w:sz w:val="28"/>
          <w:szCs w:val="28"/>
        </w:rPr>
        <w:t xml:space="preserve"> Oraz zwiększenia zadawanych obrażeń np. Większy Miecz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2.2. </w:t>
      </w:r>
      <w:r w:rsidR="009B7A31">
        <w:rPr>
          <w:b/>
          <w:sz w:val="32"/>
          <w:szCs w:val="32"/>
        </w:rPr>
        <w:t>Ogólne możliwości projektowane</w:t>
      </w:r>
      <w:r w:rsidRPr="00322E00">
        <w:rPr>
          <w:b/>
          <w:sz w:val="32"/>
          <w:szCs w:val="32"/>
        </w:rPr>
        <w:t xml:space="preserve"> </w:t>
      </w:r>
      <w:r w:rsidR="0086520E" w:rsidRPr="00322E00">
        <w:rPr>
          <w:b/>
          <w:sz w:val="32"/>
          <w:szCs w:val="32"/>
        </w:rPr>
        <w:t>gry</w:t>
      </w:r>
    </w:p>
    <w:p w:rsidR="00B43BE7" w:rsidRPr="002F04F9" w:rsidRDefault="0086520E" w:rsidP="002F04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Gra powinna działać pr</w:t>
      </w:r>
      <w:r w:rsidR="002F04F9">
        <w:rPr>
          <w:sz w:val="28"/>
          <w:szCs w:val="28"/>
        </w:rPr>
        <w:t>zez nieograniczona ilość czasu.</w:t>
      </w:r>
      <w:r>
        <w:rPr>
          <w:sz w:val="28"/>
          <w:szCs w:val="28"/>
        </w:rPr>
        <w:t xml:space="preserve"> Aż do momentu wyłaczenia</w:t>
      </w:r>
      <w:r w:rsidR="009B7A31">
        <w:rPr>
          <w:sz w:val="28"/>
          <w:szCs w:val="28"/>
        </w:rPr>
        <w:t xml:space="preserve"> gry. Gra nie wymaga żadnego dodatku poza biblioteką allegro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2.3. Ogólne ograniczenia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Ograniczeniem będzie ilość wprowadzonych ulepszeń, oraz czas który użytkownik może poświęcić na pojedyńcza gre.</w:t>
      </w:r>
      <w:r w:rsidR="00485E15" w:rsidRPr="002745A6">
        <w:rPr>
          <w:sz w:val="28"/>
          <w:szCs w:val="28"/>
        </w:rPr>
        <w:t xml:space="preserve">  </w:t>
      </w:r>
      <w:r w:rsidR="00AD2640">
        <w:rPr>
          <w:sz w:val="28"/>
          <w:szCs w:val="28"/>
        </w:rPr>
        <w:t>Ograniczeniem będzie wartość górna zmiennej punktowej, tzn. będzie istniała maksymalna ilosc punktów które można zdobyc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>2.4. Charakterystyka użytkowników</w:t>
      </w:r>
    </w:p>
    <w:p w:rsidR="00017BB3" w:rsidRPr="002745A6" w:rsidRDefault="00485E15" w:rsidP="00DB332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Użytkownikiem tej gry może być każdy. Nie trzeba posiadać do nie j żadnych możliwości ani wiedzy.</w:t>
      </w:r>
      <w:r w:rsidR="00DB3320">
        <w:rPr>
          <w:sz w:val="28"/>
          <w:szCs w:val="28"/>
        </w:rPr>
        <w:t xml:space="preserve"> Gra nie jest także skomplikowana, jedyne co jest potrzebne to czas.</w:t>
      </w:r>
    </w:p>
    <w:p w:rsidR="00017BB3" w:rsidRDefault="00017BB3" w:rsidP="002731DD"/>
    <w:p w:rsidR="009660C6" w:rsidRPr="00322E00" w:rsidRDefault="005613D3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lastRenderedPageBreak/>
        <w:t xml:space="preserve"> 2.5</w:t>
      </w:r>
      <w:r w:rsidR="002731DD" w:rsidRPr="00322E00">
        <w:rPr>
          <w:b/>
          <w:sz w:val="32"/>
          <w:szCs w:val="32"/>
        </w:rPr>
        <w:t>. Założenia i zależności</w:t>
      </w:r>
    </w:p>
    <w:p w:rsidR="00017BB3" w:rsidRDefault="00DB3320" w:rsidP="00DB3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Ważne jest żeby do rozwijania się przez cały czas potrzebny był użytkownik.  Oraz żeby ilośc czasu potrzebna na rozwinięcie się była coraz większa.</w:t>
      </w:r>
    </w:p>
    <w:p w:rsidR="00DB3320" w:rsidRDefault="00DB3320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ra powinna się toczyć </w:t>
      </w:r>
      <w:r w:rsidR="00322E00">
        <w:rPr>
          <w:sz w:val="28"/>
          <w:szCs w:val="28"/>
        </w:rPr>
        <w:t>przez nieokreśloną ilość czasu.</w:t>
      </w:r>
    </w:p>
    <w:p w:rsidR="009660C6" w:rsidRDefault="007C0D39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stać powinna zadawać obrażenia każdym kliknięciem</w:t>
      </w:r>
      <w:r w:rsidR="00382B54">
        <w:rPr>
          <w:sz w:val="28"/>
          <w:szCs w:val="28"/>
        </w:rPr>
        <w:t>. Ilośc obrazeń na kliknięcie można zwiększać.</w:t>
      </w:r>
    </w:p>
    <w:p w:rsidR="007C0D39" w:rsidRDefault="007C0D39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Budynki powinny d</w:t>
      </w:r>
      <w:r w:rsidR="00382B54">
        <w:rPr>
          <w:sz w:val="28"/>
          <w:szCs w:val="28"/>
        </w:rPr>
        <w:t>awać przychód punktów na sekundę. Ilość budynków jednego rodzaju można zwiększać</w:t>
      </w:r>
    </w:p>
    <w:p w:rsidR="007C0D39" w:rsidRPr="00DB3320" w:rsidRDefault="007C0D39" w:rsidP="007C0D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twory powinny mieć ograniczone zdrowie</w:t>
      </w:r>
      <w:r w:rsidR="00382B54">
        <w:rPr>
          <w:sz w:val="28"/>
          <w:szCs w:val="28"/>
        </w:rPr>
        <w:t>. Ich level powinien rosnąc w miarę pokonywania potworów.</w:t>
      </w:r>
    </w:p>
    <w:p w:rsidR="00017BB3" w:rsidRPr="002731DD" w:rsidRDefault="00017BB3" w:rsidP="002731DD"/>
    <w:p w:rsidR="002731DD" w:rsidRPr="00EF6B0B" w:rsidRDefault="002731DD" w:rsidP="002731DD">
      <w:pPr>
        <w:rPr>
          <w:b/>
          <w:bCs/>
          <w:sz w:val="44"/>
          <w:szCs w:val="44"/>
        </w:rPr>
      </w:pPr>
      <w:r w:rsidRPr="00EF6B0B">
        <w:rPr>
          <w:b/>
          <w:bCs/>
          <w:sz w:val="44"/>
          <w:szCs w:val="44"/>
        </w:rPr>
        <w:t>3. Specyficzne wymagania</w:t>
      </w:r>
    </w:p>
    <w:p w:rsidR="002731DD" w:rsidRPr="00EF6B0B" w:rsidRDefault="00322E00" w:rsidP="002731DD">
      <w:pPr>
        <w:rPr>
          <w:sz w:val="32"/>
          <w:szCs w:val="32"/>
        </w:rPr>
      </w:pPr>
      <w:r>
        <w:rPr>
          <w:sz w:val="32"/>
          <w:szCs w:val="32"/>
        </w:rPr>
        <w:t>Nie Dotyczy</w:t>
      </w:r>
    </w:p>
    <w:p w:rsidR="002731DD" w:rsidRDefault="002731DD" w:rsidP="002731DD">
      <w:pPr>
        <w:rPr>
          <w:b/>
          <w:bCs/>
          <w:sz w:val="40"/>
          <w:szCs w:val="40"/>
        </w:rPr>
      </w:pPr>
      <w:r w:rsidRPr="00EF6B0B">
        <w:rPr>
          <w:b/>
          <w:bCs/>
          <w:sz w:val="40"/>
          <w:szCs w:val="40"/>
        </w:rPr>
        <w:t>Dodatki</w:t>
      </w:r>
    </w:p>
    <w:p w:rsidR="00EF6B0B" w:rsidRDefault="00EF6B0B" w:rsidP="00273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monogram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12.11.15- obsługa myszki. 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9.11.15 – Stworzenie 2 struktur odpowiedzialnych za budynki oraz wzmocnienie bohatera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26.11.15-Stworzenie </w:t>
      </w:r>
      <w:r w:rsidR="00AD2640" w:rsidRPr="00322E00">
        <w:rPr>
          <w:bCs/>
          <w:sz w:val="32"/>
          <w:szCs w:val="32"/>
        </w:rPr>
        <w:t>struktury  za której</w:t>
      </w:r>
      <w:r w:rsidRPr="00322E00">
        <w:rPr>
          <w:bCs/>
          <w:sz w:val="32"/>
          <w:szCs w:val="32"/>
        </w:rPr>
        <w:t xml:space="preserve"> kliknięcie będą zdobywane punkty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03.12.15</w:t>
      </w:r>
      <w:r w:rsidR="00E533B6" w:rsidRPr="00322E00">
        <w:rPr>
          <w:bCs/>
          <w:sz w:val="32"/>
          <w:szCs w:val="32"/>
        </w:rPr>
        <w:t>-S</w:t>
      </w:r>
      <w:r w:rsidRPr="00322E00">
        <w:rPr>
          <w:bCs/>
          <w:sz w:val="32"/>
          <w:szCs w:val="32"/>
        </w:rPr>
        <w:t>tworzenie interfejsu gry:</w:t>
      </w:r>
      <w:r w:rsidR="00AD2640" w:rsidRPr="00322E00">
        <w:rPr>
          <w:bCs/>
          <w:sz w:val="32"/>
          <w:szCs w:val="32"/>
        </w:rPr>
        <w:t>miejsce na  ulepszenia oraz</w:t>
      </w:r>
      <w:r w:rsidRPr="00322E00">
        <w:rPr>
          <w:bCs/>
          <w:sz w:val="32"/>
          <w:szCs w:val="32"/>
        </w:rPr>
        <w:t xml:space="preserve"> na </w:t>
      </w:r>
      <w:r w:rsidR="00AD2640" w:rsidRPr="00322E00">
        <w:rPr>
          <w:bCs/>
          <w:sz w:val="32"/>
          <w:szCs w:val="32"/>
        </w:rPr>
        <w:t>obiekt który będzie trzeba klikać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0.12.15- Dołączenie bitmap do poszczególnych obiektów</w:t>
      </w:r>
      <w:r w:rsidR="00E533B6" w:rsidRPr="00322E00">
        <w:rPr>
          <w:bCs/>
          <w:sz w:val="32"/>
          <w:szCs w:val="32"/>
        </w:rPr>
        <w:t>.</w:t>
      </w:r>
    </w:p>
    <w:p w:rsidR="0094532B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7.12.15-</w:t>
      </w:r>
      <w:r w:rsidR="0094532B">
        <w:rPr>
          <w:bCs/>
          <w:sz w:val="32"/>
          <w:szCs w:val="32"/>
        </w:rPr>
        <w:t xml:space="preserve"> </w:t>
      </w:r>
      <w:r w:rsidR="00AD2640" w:rsidRPr="00322E00">
        <w:rPr>
          <w:bCs/>
          <w:sz w:val="32"/>
          <w:szCs w:val="32"/>
        </w:rPr>
        <w:t xml:space="preserve">Złożenie poszczególnych elementów w całość. </w:t>
      </w:r>
    </w:p>
    <w:p w:rsidR="007516BE" w:rsidRDefault="0094532B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07.01.16- </w:t>
      </w:r>
      <w:r w:rsidR="007516BE" w:rsidRPr="00322E00">
        <w:rPr>
          <w:bCs/>
          <w:sz w:val="32"/>
          <w:szCs w:val="32"/>
        </w:rPr>
        <w:t>Zwi</w:t>
      </w:r>
      <w:bookmarkStart w:id="0" w:name="_GoBack"/>
      <w:bookmarkEnd w:id="0"/>
      <w:r w:rsidR="007516BE" w:rsidRPr="00322E00">
        <w:rPr>
          <w:bCs/>
          <w:sz w:val="32"/>
          <w:szCs w:val="32"/>
        </w:rPr>
        <w:t xml:space="preserve">ększenie różnorodności struktur. </w:t>
      </w:r>
    </w:p>
    <w:p w:rsidR="002745A6" w:rsidRPr="00322E00" w:rsidRDefault="00830057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.01</w:t>
      </w:r>
      <w:r w:rsidR="0094532B">
        <w:rPr>
          <w:bCs/>
          <w:sz w:val="32"/>
          <w:szCs w:val="32"/>
        </w:rPr>
        <w:t>.16</w:t>
      </w:r>
      <w:r w:rsidR="00AD2640" w:rsidRPr="00322E00">
        <w:rPr>
          <w:bCs/>
          <w:sz w:val="32"/>
          <w:szCs w:val="32"/>
        </w:rPr>
        <w:t xml:space="preserve">- </w:t>
      </w:r>
      <w:r w:rsidR="007516BE">
        <w:rPr>
          <w:bCs/>
          <w:sz w:val="32"/>
          <w:szCs w:val="32"/>
        </w:rPr>
        <w:t>Menu pomocy(menu)</w:t>
      </w:r>
      <w:r w:rsidR="00AD2640" w:rsidRPr="00322E00">
        <w:rPr>
          <w:bCs/>
          <w:sz w:val="32"/>
          <w:szCs w:val="32"/>
        </w:rPr>
        <w:t>.</w:t>
      </w:r>
      <w:r w:rsidR="00E533B6" w:rsidRPr="00322E00">
        <w:rPr>
          <w:bCs/>
          <w:sz w:val="32"/>
          <w:szCs w:val="32"/>
        </w:rPr>
        <w:t xml:space="preserve"> Testy końcowe. </w:t>
      </w:r>
    </w:p>
    <w:p w:rsidR="002731DD" w:rsidRDefault="002731DD" w:rsidP="002731DD"/>
    <w:p w:rsidR="0020133D" w:rsidRPr="0020133D" w:rsidRDefault="0020133D" w:rsidP="002731DD"/>
    <w:sectPr w:rsidR="0020133D" w:rsidRPr="0020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9F"/>
    <w:multiLevelType w:val="hybridMultilevel"/>
    <w:tmpl w:val="B76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8F8"/>
    <w:multiLevelType w:val="hybridMultilevel"/>
    <w:tmpl w:val="5DA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CCA"/>
    <w:multiLevelType w:val="hybridMultilevel"/>
    <w:tmpl w:val="0AC4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2E6C"/>
    <w:multiLevelType w:val="hybridMultilevel"/>
    <w:tmpl w:val="48A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4F81"/>
    <w:multiLevelType w:val="hybridMultilevel"/>
    <w:tmpl w:val="A78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0057"/>
    <w:multiLevelType w:val="hybridMultilevel"/>
    <w:tmpl w:val="8246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DD"/>
    <w:rsid w:val="00017BB3"/>
    <w:rsid w:val="0020133D"/>
    <w:rsid w:val="002731DD"/>
    <w:rsid w:val="002745A6"/>
    <w:rsid w:val="002E4129"/>
    <w:rsid w:val="002F04F9"/>
    <w:rsid w:val="00322E00"/>
    <w:rsid w:val="003640C2"/>
    <w:rsid w:val="00382B54"/>
    <w:rsid w:val="003D5C8C"/>
    <w:rsid w:val="00485E15"/>
    <w:rsid w:val="005613D3"/>
    <w:rsid w:val="00631DF3"/>
    <w:rsid w:val="006A50C6"/>
    <w:rsid w:val="00732E82"/>
    <w:rsid w:val="007516BE"/>
    <w:rsid w:val="007C0D39"/>
    <w:rsid w:val="00830057"/>
    <w:rsid w:val="0086520E"/>
    <w:rsid w:val="0094532B"/>
    <w:rsid w:val="009660C6"/>
    <w:rsid w:val="009B7A31"/>
    <w:rsid w:val="00AD2640"/>
    <w:rsid w:val="00B43BE7"/>
    <w:rsid w:val="00BB679F"/>
    <w:rsid w:val="00C758E0"/>
    <w:rsid w:val="00D05EF8"/>
    <w:rsid w:val="00DB3320"/>
    <w:rsid w:val="00E533B6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1EFA-AF6F-43A7-9F95-996C6BEC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5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</dc:creator>
  <cp:lastModifiedBy>Laco</cp:lastModifiedBy>
  <cp:revision>13</cp:revision>
  <dcterms:created xsi:type="dcterms:W3CDTF">2015-11-09T21:25:00Z</dcterms:created>
  <dcterms:modified xsi:type="dcterms:W3CDTF">2015-12-10T08:48:00Z</dcterms:modified>
</cp:coreProperties>
</file>